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A7" w:rsidRDefault="00964B42" w:rsidP="003D04A7">
      <w:pPr>
        <w:ind w:firstLine="708"/>
        <w:jc w:val="right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                            </w:t>
      </w:r>
    </w:p>
    <w:p w:rsidR="00B15333" w:rsidRDefault="00B15333" w:rsidP="00B15333">
      <w:pPr>
        <w:jc w:val="right"/>
        <w:rPr>
          <w:b/>
          <w:sz w:val="28"/>
          <w:lang w:val="kk-KZ"/>
        </w:rPr>
      </w:pPr>
    </w:p>
    <w:p w:rsidR="003233D7" w:rsidRPr="00F90465" w:rsidRDefault="003233D7" w:rsidP="003233D7">
      <w:pPr>
        <w:ind w:firstLine="709"/>
        <w:jc w:val="center"/>
        <w:rPr>
          <w:b/>
          <w:sz w:val="28"/>
          <w:szCs w:val="28"/>
        </w:rPr>
      </w:pPr>
      <w:r w:rsidRPr="00F90465">
        <w:rPr>
          <w:b/>
          <w:sz w:val="28"/>
          <w:szCs w:val="28"/>
        </w:rPr>
        <w:t>Постановление</w:t>
      </w:r>
    </w:p>
    <w:p w:rsidR="003233D7" w:rsidRPr="00F90465" w:rsidRDefault="003233D7" w:rsidP="003233D7">
      <w:pPr>
        <w:ind w:left="993" w:hanging="426"/>
        <w:jc w:val="center"/>
        <w:rPr>
          <w:b/>
          <w:sz w:val="28"/>
          <w:szCs w:val="28"/>
          <w:lang w:val="kk-KZ"/>
        </w:rPr>
      </w:pPr>
      <w:r w:rsidRPr="00F90465">
        <w:rPr>
          <w:b/>
          <w:sz w:val="28"/>
          <w:szCs w:val="28"/>
        </w:rPr>
        <w:t xml:space="preserve"> </w:t>
      </w:r>
      <w:r w:rsidRPr="00F90465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О</w:t>
      </w:r>
      <w:r w:rsidRPr="00F90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пробного Единого национального тестирования</w:t>
      </w: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</w:p>
    <w:p w:rsidR="003233D7" w:rsidRDefault="003233D7" w:rsidP="003233D7">
      <w:pPr>
        <w:ind w:firstLine="709"/>
        <w:jc w:val="both"/>
        <w:rPr>
          <w:sz w:val="28"/>
          <w:szCs w:val="28"/>
        </w:rPr>
      </w:pPr>
    </w:p>
    <w:p w:rsidR="003233D7" w:rsidRPr="00F90465" w:rsidRDefault="003233D7" w:rsidP="00323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9 </w:t>
      </w:r>
      <w:r w:rsidRPr="00F90465">
        <w:rPr>
          <w:b/>
          <w:sz w:val="28"/>
          <w:szCs w:val="28"/>
        </w:rPr>
        <w:t>января 2021 года</w:t>
      </w:r>
      <w:r w:rsidRPr="00F90465">
        <w:rPr>
          <w:b/>
          <w:sz w:val="28"/>
          <w:szCs w:val="28"/>
        </w:rPr>
        <w:tab/>
      </w:r>
      <w:r w:rsidRPr="00F90465">
        <w:rPr>
          <w:b/>
          <w:sz w:val="28"/>
          <w:szCs w:val="28"/>
        </w:rPr>
        <w:tab/>
        <w:t xml:space="preserve">                           </w:t>
      </w:r>
      <w:r w:rsidRPr="00F90465">
        <w:rPr>
          <w:b/>
          <w:sz w:val="28"/>
          <w:szCs w:val="28"/>
        </w:rPr>
        <w:tab/>
        <w:t xml:space="preserve">       </w:t>
      </w:r>
      <w:r w:rsidR="00B245C4">
        <w:rPr>
          <w:b/>
          <w:sz w:val="28"/>
          <w:szCs w:val="28"/>
          <w:lang w:val="kk-KZ"/>
        </w:rPr>
        <w:t xml:space="preserve">             </w:t>
      </w:r>
      <w:bookmarkStart w:id="0" w:name="_GoBack"/>
      <w:bookmarkEnd w:id="0"/>
      <w:r w:rsidRPr="00F90465">
        <w:rPr>
          <w:b/>
          <w:sz w:val="28"/>
          <w:szCs w:val="28"/>
        </w:rPr>
        <w:t xml:space="preserve">           г.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>-Султан</w:t>
      </w:r>
    </w:p>
    <w:p w:rsidR="003233D7" w:rsidRDefault="003233D7" w:rsidP="003233D7">
      <w:pPr>
        <w:ind w:firstLine="709"/>
        <w:jc w:val="both"/>
        <w:rPr>
          <w:sz w:val="28"/>
          <w:szCs w:val="28"/>
        </w:rPr>
      </w:pP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  <w:r w:rsidRPr="00F90465">
        <w:rPr>
          <w:sz w:val="28"/>
          <w:szCs w:val="28"/>
        </w:rPr>
        <w:t xml:space="preserve">Я, Главный государственный санитарный врач города </w:t>
      </w:r>
      <w:proofErr w:type="spellStart"/>
      <w:r w:rsidRPr="00F90465">
        <w:rPr>
          <w:sz w:val="28"/>
          <w:szCs w:val="28"/>
        </w:rPr>
        <w:t>Нур</w:t>
      </w:r>
      <w:proofErr w:type="spellEnd"/>
      <w:r w:rsidRPr="00F90465">
        <w:rPr>
          <w:sz w:val="28"/>
          <w:szCs w:val="28"/>
        </w:rPr>
        <w:t xml:space="preserve">-Султан </w:t>
      </w:r>
      <w:proofErr w:type="spellStart"/>
      <w:r w:rsidRPr="00F90465">
        <w:rPr>
          <w:sz w:val="28"/>
          <w:szCs w:val="28"/>
        </w:rPr>
        <w:t>Бейсенова</w:t>
      </w:r>
      <w:proofErr w:type="spellEnd"/>
      <w:r w:rsidRPr="00F90465">
        <w:rPr>
          <w:sz w:val="28"/>
          <w:szCs w:val="28"/>
        </w:rPr>
        <w:t xml:space="preserve"> С.С., в соответствии со статьей 104 Кодекса Республики Казахстан «О здоровье народа и системе здравоохранения», </w:t>
      </w:r>
      <w:r w:rsidRPr="00FA4302">
        <w:rPr>
          <w:sz w:val="28"/>
          <w:szCs w:val="28"/>
        </w:rPr>
        <w:t xml:space="preserve">на основании решения заседания Межведомственной комиссии по недопущению возникновения и распространения </w:t>
      </w:r>
      <w:proofErr w:type="spellStart"/>
      <w:r w:rsidRPr="00FA4302">
        <w:rPr>
          <w:sz w:val="28"/>
          <w:szCs w:val="28"/>
        </w:rPr>
        <w:t>коронавирусной</w:t>
      </w:r>
      <w:proofErr w:type="spellEnd"/>
      <w:r w:rsidRPr="00FA4302">
        <w:rPr>
          <w:sz w:val="28"/>
          <w:szCs w:val="28"/>
        </w:rPr>
        <w:t xml:space="preserve"> инфекции на территории Республики Казахстан</w:t>
      </w:r>
      <w:r w:rsidRPr="00F90465">
        <w:rPr>
          <w:sz w:val="28"/>
          <w:szCs w:val="28"/>
        </w:rPr>
        <w:t xml:space="preserve"> </w:t>
      </w:r>
      <w:r w:rsidRPr="00FA4302">
        <w:rPr>
          <w:sz w:val="28"/>
          <w:szCs w:val="28"/>
        </w:rPr>
        <w:t>от 11 января 2021 года</w:t>
      </w:r>
      <w:r>
        <w:rPr>
          <w:sz w:val="28"/>
          <w:szCs w:val="28"/>
        </w:rPr>
        <w:t xml:space="preserve"> </w:t>
      </w:r>
      <w:r w:rsidRPr="00F90465">
        <w:rPr>
          <w:sz w:val="28"/>
          <w:szCs w:val="28"/>
        </w:rPr>
        <w:t xml:space="preserve">и в целях предупреждения распространения </w:t>
      </w:r>
      <w:proofErr w:type="spellStart"/>
      <w:r w:rsidRPr="00F90465">
        <w:rPr>
          <w:sz w:val="28"/>
          <w:szCs w:val="28"/>
        </w:rPr>
        <w:t>коронавирусной</w:t>
      </w:r>
      <w:proofErr w:type="spellEnd"/>
      <w:r w:rsidRPr="00F90465">
        <w:rPr>
          <w:sz w:val="28"/>
          <w:szCs w:val="28"/>
        </w:rPr>
        <w:t xml:space="preserve"> инфекции в городе </w:t>
      </w:r>
      <w:proofErr w:type="spellStart"/>
      <w:r w:rsidRPr="00F90465">
        <w:rPr>
          <w:sz w:val="28"/>
          <w:szCs w:val="28"/>
        </w:rPr>
        <w:t>Нур</w:t>
      </w:r>
      <w:proofErr w:type="spellEnd"/>
      <w:r w:rsidRPr="00F90465">
        <w:rPr>
          <w:sz w:val="28"/>
          <w:szCs w:val="28"/>
        </w:rPr>
        <w:t xml:space="preserve">-Султан, </w:t>
      </w:r>
      <w:r w:rsidRPr="00F90465">
        <w:rPr>
          <w:b/>
          <w:sz w:val="28"/>
          <w:szCs w:val="28"/>
        </w:rPr>
        <w:t>ПОСТАНОВЛЯЮ:</w:t>
      </w:r>
    </w:p>
    <w:p w:rsidR="003233D7" w:rsidRDefault="003233D7" w:rsidP="003233D7">
      <w:pPr>
        <w:ind w:firstLine="709"/>
        <w:jc w:val="both"/>
        <w:rPr>
          <w:sz w:val="28"/>
        </w:rPr>
      </w:pPr>
      <w:r w:rsidRPr="00F90465">
        <w:rPr>
          <w:b/>
          <w:sz w:val="28"/>
          <w:szCs w:val="28"/>
        </w:rPr>
        <w:t>1.</w:t>
      </w:r>
      <w:r w:rsidRPr="00F9046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Департаменту высшего и послевузовского образования Министерства образования и науки Республики Казахстан обеспечить </w:t>
      </w:r>
      <w:r>
        <w:rPr>
          <w:sz w:val="28"/>
        </w:rPr>
        <w:t xml:space="preserve">проведение пробного Единого национального тестирования в период с 20 января по 5 февраля 2021 года на базе НАО «Евразийский национальный университет </w:t>
      </w:r>
      <w:proofErr w:type="spellStart"/>
      <w:r>
        <w:rPr>
          <w:sz w:val="28"/>
        </w:rPr>
        <w:t>им.Л.Гумилева</w:t>
      </w:r>
      <w:proofErr w:type="spellEnd"/>
      <w:r>
        <w:rPr>
          <w:sz w:val="28"/>
        </w:rPr>
        <w:t xml:space="preserve">», НАО «Казахский агротехнический университет </w:t>
      </w:r>
      <w:proofErr w:type="spellStart"/>
      <w:r>
        <w:rPr>
          <w:sz w:val="28"/>
        </w:rPr>
        <w:t>им.С.Сейфуллина</w:t>
      </w:r>
      <w:proofErr w:type="spellEnd"/>
      <w:r>
        <w:rPr>
          <w:sz w:val="28"/>
        </w:rPr>
        <w:t xml:space="preserve">», Учреждения «Казахский </w:t>
      </w:r>
      <w:r w:rsidRPr="009B5311">
        <w:rPr>
          <w:sz w:val="28"/>
        </w:rPr>
        <w:t>университет экономики, финансов и</w:t>
      </w:r>
      <w:r>
        <w:rPr>
          <w:sz w:val="28"/>
        </w:rPr>
        <w:t xml:space="preserve"> </w:t>
      </w:r>
      <w:r w:rsidRPr="009B5311">
        <w:rPr>
          <w:sz w:val="28"/>
        </w:rPr>
        <w:t>международной торговли</w:t>
      </w:r>
      <w:r>
        <w:rPr>
          <w:sz w:val="28"/>
        </w:rPr>
        <w:t xml:space="preserve">» с соблюдением </w:t>
      </w:r>
      <w:r w:rsidRPr="009C1513">
        <w:rPr>
          <w:sz w:val="28"/>
        </w:rPr>
        <w:t>усиленных санитарно-противоэпидемических, санитарно-профилактических мероприятий</w:t>
      </w:r>
      <w:r>
        <w:rPr>
          <w:sz w:val="28"/>
        </w:rPr>
        <w:t xml:space="preserve"> согласно приложения №1 </w:t>
      </w:r>
      <w:r w:rsidRPr="009C1513">
        <w:rPr>
          <w:sz w:val="28"/>
        </w:rPr>
        <w:t xml:space="preserve">к настоящему </w:t>
      </w:r>
      <w:r>
        <w:rPr>
          <w:sz w:val="28"/>
        </w:rPr>
        <w:t>П</w:t>
      </w:r>
      <w:r w:rsidRPr="009C1513">
        <w:rPr>
          <w:sz w:val="28"/>
        </w:rPr>
        <w:t>остановлению</w:t>
      </w:r>
    </w:p>
    <w:p w:rsidR="003233D7" w:rsidRDefault="003233D7" w:rsidP="003233D7">
      <w:pPr>
        <w:ind w:firstLine="709"/>
        <w:jc w:val="both"/>
        <w:rPr>
          <w:sz w:val="28"/>
          <w:szCs w:val="28"/>
        </w:rPr>
      </w:pPr>
      <w:r w:rsidRPr="00F9046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ГУ «</w:t>
      </w:r>
      <w:r w:rsidRPr="00F90465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F90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ого здравоохранения</w:t>
      </w:r>
      <w:r w:rsidRPr="00F90465">
        <w:rPr>
          <w:b/>
          <w:sz w:val="28"/>
          <w:szCs w:val="28"/>
        </w:rPr>
        <w:t xml:space="preserve"> города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>-Султан</w:t>
      </w:r>
      <w:r>
        <w:rPr>
          <w:b/>
          <w:sz w:val="28"/>
          <w:szCs w:val="28"/>
        </w:rPr>
        <w:t>»</w:t>
      </w:r>
      <w:r w:rsidRPr="00F90465">
        <w:rPr>
          <w:b/>
          <w:sz w:val="28"/>
          <w:szCs w:val="28"/>
          <w:lang w:val="kk-KZ"/>
        </w:rPr>
        <w:t xml:space="preserve"> обеспечить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дежурство бригад скорой помощи у входа в здание в дни проведения пробного тестирования.</w:t>
      </w: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Pr="00E3545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кторам </w:t>
      </w:r>
      <w:r w:rsidRPr="00E35454">
        <w:rPr>
          <w:b/>
          <w:sz w:val="28"/>
          <w:szCs w:val="28"/>
        </w:rPr>
        <w:t>НАО «Евразийский национальный университет им.</w:t>
      </w:r>
      <w:r>
        <w:rPr>
          <w:b/>
          <w:sz w:val="28"/>
          <w:szCs w:val="28"/>
        </w:rPr>
        <w:t xml:space="preserve"> </w:t>
      </w:r>
      <w:proofErr w:type="spellStart"/>
      <w:r w:rsidRPr="00E35454">
        <w:rPr>
          <w:b/>
          <w:sz w:val="28"/>
          <w:szCs w:val="28"/>
        </w:rPr>
        <w:t>Л.Гумилева</w:t>
      </w:r>
      <w:proofErr w:type="spellEnd"/>
      <w:r w:rsidRPr="00E35454">
        <w:rPr>
          <w:b/>
          <w:sz w:val="28"/>
          <w:szCs w:val="28"/>
        </w:rPr>
        <w:t>», НАО «Казахский агротехнический университет им.</w:t>
      </w:r>
      <w:r>
        <w:rPr>
          <w:b/>
          <w:sz w:val="28"/>
          <w:szCs w:val="28"/>
        </w:rPr>
        <w:t xml:space="preserve"> </w:t>
      </w:r>
      <w:proofErr w:type="spellStart"/>
      <w:r w:rsidRPr="00E35454">
        <w:rPr>
          <w:b/>
          <w:sz w:val="28"/>
          <w:szCs w:val="28"/>
        </w:rPr>
        <w:t>С.Сейфуллина</w:t>
      </w:r>
      <w:proofErr w:type="spellEnd"/>
      <w:r w:rsidRPr="00E35454">
        <w:rPr>
          <w:b/>
          <w:sz w:val="28"/>
          <w:szCs w:val="28"/>
        </w:rPr>
        <w:t>», Учреждения «Казахский университет экономики, финансов и международной торговли»</w:t>
      </w:r>
      <w:r>
        <w:rPr>
          <w:b/>
          <w:sz w:val="28"/>
          <w:szCs w:val="28"/>
        </w:rPr>
        <w:t xml:space="preserve"> обеспечить </w:t>
      </w:r>
      <w:r w:rsidRPr="00612742">
        <w:rPr>
          <w:sz w:val="28"/>
          <w:szCs w:val="28"/>
        </w:rPr>
        <w:t>до начала проведения пробного тестир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у </w:t>
      </w:r>
      <w:r w:rsidRPr="0079587B">
        <w:rPr>
          <w:sz w:val="28"/>
          <w:szCs w:val="28"/>
        </w:rPr>
        <w:t>готовност</w:t>
      </w:r>
      <w:r>
        <w:rPr>
          <w:sz w:val="28"/>
          <w:szCs w:val="28"/>
        </w:rPr>
        <w:t>и</w:t>
      </w:r>
      <w:r w:rsidRPr="0079587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 тестирования</w:t>
      </w:r>
      <w:r w:rsidRPr="0079587B">
        <w:rPr>
          <w:sz w:val="28"/>
          <w:szCs w:val="28"/>
        </w:rPr>
        <w:t xml:space="preserve"> с районными </w:t>
      </w:r>
      <w:r w:rsidRPr="0079587B">
        <w:rPr>
          <w:sz w:val="28"/>
          <w:szCs w:val="28"/>
        </w:rPr>
        <w:lastRenderedPageBreak/>
        <w:t xml:space="preserve">Управлениями Департамента санитарно-эпидемиологического контроля города </w:t>
      </w:r>
      <w:proofErr w:type="spellStart"/>
      <w:r w:rsidRPr="0079587B">
        <w:rPr>
          <w:sz w:val="28"/>
          <w:szCs w:val="28"/>
        </w:rPr>
        <w:t>Нур</w:t>
      </w:r>
      <w:proofErr w:type="spellEnd"/>
      <w:r w:rsidRPr="0079587B">
        <w:rPr>
          <w:sz w:val="28"/>
          <w:szCs w:val="28"/>
        </w:rPr>
        <w:t>-Султан.</w:t>
      </w: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4</w:t>
      </w:r>
      <w:r w:rsidRPr="00F90465">
        <w:rPr>
          <w:b/>
          <w:sz w:val="28"/>
          <w:szCs w:val="28"/>
        </w:rPr>
        <w:t xml:space="preserve">. Районным Управлениям Департамента санитарно-эпидемиологического контроля города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 xml:space="preserve">-Султан, Департаменту полиции города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 xml:space="preserve">-Султан и районным </w:t>
      </w:r>
      <w:proofErr w:type="spellStart"/>
      <w:r w:rsidRPr="00F90465">
        <w:rPr>
          <w:b/>
          <w:sz w:val="28"/>
          <w:szCs w:val="28"/>
        </w:rPr>
        <w:t>акиматам</w:t>
      </w:r>
      <w:proofErr w:type="spellEnd"/>
      <w:r w:rsidRPr="00F90465">
        <w:rPr>
          <w:b/>
          <w:sz w:val="28"/>
          <w:szCs w:val="28"/>
        </w:rPr>
        <w:t xml:space="preserve"> города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>-Султан</w:t>
      </w:r>
      <w:r w:rsidRPr="00F90465">
        <w:rPr>
          <w:sz w:val="28"/>
          <w:szCs w:val="28"/>
        </w:rPr>
        <w:t xml:space="preserve"> обеспечить усиленный контроль за исполнением настоящего Постановления. </w:t>
      </w: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F90465">
        <w:rPr>
          <w:b/>
          <w:sz w:val="28"/>
          <w:szCs w:val="28"/>
        </w:rPr>
        <w:t>.</w:t>
      </w:r>
      <w:r w:rsidRPr="00F90465">
        <w:rPr>
          <w:sz w:val="28"/>
          <w:szCs w:val="28"/>
        </w:rPr>
        <w:t xml:space="preserve"> </w:t>
      </w:r>
      <w:r w:rsidRPr="00BC33D6">
        <w:rPr>
          <w:sz w:val="28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3233D7" w:rsidRPr="00F90465" w:rsidRDefault="003233D7" w:rsidP="003233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6</w:t>
      </w:r>
      <w:r w:rsidRPr="00F90465">
        <w:rPr>
          <w:b/>
          <w:sz w:val="28"/>
          <w:szCs w:val="28"/>
        </w:rPr>
        <w:t>.</w:t>
      </w:r>
      <w:r w:rsidRPr="00F90465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3233D7" w:rsidRDefault="003233D7" w:rsidP="003233D7">
      <w:pPr>
        <w:ind w:firstLine="709"/>
        <w:jc w:val="both"/>
        <w:rPr>
          <w:sz w:val="28"/>
          <w:szCs w:val="28"/>
          <w:lang w:val="kk-KZ"/>
        </w:rPr>
      </w:pPr>
    </w:p>
    <w:p w:rsidR="003233D7" w:rsidRPr="00F90465" w:rsidRDefault="003233D7" w:rsidP="003233D7">
      <w:pPr>
        <w:ind w:firstLine="709"/>
        <w:jc w:val="both"/>
        <w:rPr>
          <w:sz w:val="28"/>
          <w:szCs w:val="28"/>
          <w:lang w:val="kk-KZ"/>
        </w:rPr>
      </w:pPr>
    </w:p>
    <w:p w:rsidR="003233D7" w:rsidRPr="00F90465" w:rsidRDefault="003233D7" w:rsidP="003233D7">
      <w:pPr>
        <w:ind w:firstLine="709"/>
        <w:jc w:val="both"/>
        <w:rPr>
          <w:b/>
          <w:sz w:val="28"/>
          <w:szCs w:val="28"/>
        </w:rPr>
      </w:pPr>
      <w:r w:rsidRPr="00F90465">
        <w:rPr>
          <w:b/>
          <w:sz w:val="28"/>
          <w:szCs w:val="28"/>
        </w:rPr>
        <w:t xml:space="preserve">Главный государственный </w:t>
      </w:r>
    </w:p>
    <w:p w:rsidR="003233D7" w:rsidRPr="00F90465" w:rsidRDefault="003233D7" w:rsidP="003233D7">
      <w:pPr>
        <w:ind w:firstLine="709"/>
        <w:jc w:val="both"/>
        <w:rPr>
          <w:b/>
          <w:sz w:val="28"/>
          <w:szCs w:val="28"/>
        </w:rPr>
      </w:pPr>
      <w:r w:rsidRPr="00F90465">
        <w:rPr>
          <w:b/>
          <w:sz w:val="28"/>
          <w:szCs w:val="28"/>
        </w:rPr>
        <w:t xml:space="preserve">санитарный врач г. </w:t>
      </w:r>
      <w:proofErr w:type="spellStart"/>
      <w:r w:rsidRPr="00F90465">
        <w:rPr>
          <w:b/>
          <w:sz w:val="28"/>
          <w:szCs w:val="28"/>
        </w:rPr>
        <w:t>Нур</w:t>
      </w:r>
      <w:proofErr w:type="spellEnd"/>
      <w:r w:rsidRPr="00F90465">
        <w:rPr>
          <w:b/>
          <w:sz w:val="28"/>
          <w:szCs w:val="28"/>
        </w:rPr>
        <w:t xml:space="preserve">-Султан                                             С. </w:t>
      </w:r>
      <w:proofErr w:type="spellStart"/>
      <w:r w:rsidRPr="00F90465">
        <w:rPr>
          <w:b/>
          <w:sz w:val="28"/>
          <w:szCs w:val="28"/>
        </w:rPr>
        <w:t>Бейсенова</w:t>
      </w:r>
      <w:proofErr w:type="spellEnd"/>
    </w:p>
    <w:p w:rsidR="003233D7" w:rsidRDefault="003233D7" w:rsidP="003233D7">
      <w:pPr>
        <w:jc w:val="right"/>
      </w:pPr>
    </w:p>
    <w:p w:rsidR="003233D7" w:rsidRDefault="003233D7" w:rsidP="003233D7">
      <w:pPr>
        <w:jc w:val="right"/>
      </w:pPr>
    </w:p>
    <w:p w:rsidR="003233D7" w:rsidRDefault="003233D7" w:rsidP="003233D7">
      <w:pPr>
        <w:tabs>
          <w:tab w:val="left" w:pos="8025"/>
          <w:tab w:val="right" w:pos="9952"/>
        </w:tabs>
      </w:pPr>
      <w:r>
        <w:tab/>
      </w: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Default="003233D7" w:rsidP="003233D7">
      <w:pPr>
        <w:tabs>
          <w:tab w:val="left" w:pos="8025"/>
          <w:tab w:val="right" w:pos="9952"/>
        </w:tabs>
      </w:pPr>
    </w:p>
    <w:p w:rsidR="003233D7" w:rsidRPr="009C1513" w:rsidRDefault="003233D7" w:rsidP="003233D7">
      <w:pPr>
        <w:tabs>
          <w:tab w:val="left" w:pos="8025"/>
          <w:tab w:val="right" w:pos="9952"/>
        </w:tabs>
      </w:pPr>
      <w:r>
        <w:tab/>
      </w:r>
      <w:r w:rsidRPr="009C1513">
        <w:t>Приложение №</w:t>
      </w:r>
      <w:r>
        <w:t>1</w:t>
      </w:r>
    </w:p>
    <w:p w:rsidR="003233D7" w:rsidRPr="009C1513" w:rsidRDefault="003233D7" w:rsidP="003233D7">
      <w:pPr>
        <w:jc w:val="right"/>
      </w:pPr>
      <w:r w:rsidRPr="009C1513">
        <w:t xml:space="preserve">к постановлению Главного государственного </w:t>
      </w:r>
    </w:p>
    <w:p w:rsidR="003233D7" w:rsidRDefault="003233D7" w:rsidP="003233D7">
      <w:pPr>
        <w:jc w:val="right"/>
      </w:pPr>
      <w:r>
        <w:t xml:space="preserve">санитарного врача </w:t>
      </w:r>
      <w:proofErr w:type="spellStart"/>
      <w:r w:rsidRPr="009C1513">
        <w:t>г.Нур</w:t>
      </w:r>
      <w:proofErr w:type="spellEnd"/>
      <w:r w:rsidRPr="009C1513">
        <w:t>-Султан</w:t>
      </w:r>
    </w:p>
    <w:p w:rsidR="003233D7" w:rsidRDefault="003233D7" w:rsidP="003233D7">
      <w:pPr>
        <w:jc w:val="right"/>
      </w:pPr>
      <w:r>
        <w:t>от 19.01.2021 года № 4</w:t>
      </w:r>
    </w:p>
    <w:p w:rsidR="003233D7" w:rsidRDefault="003233D7" w:rsidP="003233D7">
      <w:pPr>
        <w:jc w:val="right"/>
      </w:pPr>
    </w:p>
    <w:p w:rsidR="003233D7" w:rsidRDefault="003233D7" w:rsidP="003233D7">
      <w:pPr>
        <w:jc w:val="center"/>
      </w:pPr>
    </w:p>
    <w:p w:rsidR="003233D7" w:rsidRPr="009B5311" w:rsidRDefault="003233D7" w:rsidP="003233D7">
      <w:pPr>
        <w:jc w:val="center"/>
        <w:rPr>
          <w:b/>
        </w:rPr>
      </w:pPr>
      <w:r w:rsidRPr="009B5311">
        <w:rPr>
          <w:b/>
        </w:rPr>
        <w:t xml:space="preserve">Алгоритм проведения пробного Единого национального тестирования для учащихся </w:t>
      </w:r>
      <w:r w:rsidRPr="00125A97">
        <w:rPr>
          <w:b/>
        </w:rPr>
        <w:t>выпускных классов</w:t>
      </w:r>
      <w:r w:rsidRPr="009B5311">
        <w:rPr>
          <w:b/>
        </w:rPr>
        <w:t xml:space="preserve"> 2020-2021 учебного года</w:t>
      </w:r>
    </w:p>
    <w:p w:rsidR="003233D7" w:rsidRDefault="003233D7" w:rsidP="003233D7">
      <w:pPr>
        <w:jc w:val="right"/>
        <w:rPr>
          <w:sz w:val="28"/>
        </w:rPr>
      </w:pPr>
    </w:p>
    <w:p w:rsidR="003233D7" w:rsidRDefault="003233D7" w:rsidP="003233D7">
      <w:pPr>
        <w:pStyle w:val="ae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Соблюдение санитарно-дезинфекционного режима в аудиториях/кабинетах (частое проветривание, влажная уборка помещений и обработка рабочих поверхностей и мебели с применением дезинфицирующих средств). </w:t>
      </w:r>
    </w:p>
    <w:p w:rsidR="003233D7" w:rsidRPr="00EE1A1A" w:rsidRDefault="003233D7" w:rsidP="003233D7">
      <w:pPr>
        <w:pStyle w:val="ae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E1A1A">
        <w:rPr>
          <w:rFonts w:ascii="Times New Roman" w:hAnsi="Times New Roman" w:cs="Times New Roman"/>
          <w:sz w:val="24"/>
        </w:rPr>
        <w:t xml:space="preserve">Обеспечение бесперебойной работы вентиляционных систем и систем кондиционирования воздуха с проведением профилактического осмотра, ремонта, в том числе замены фильтров, дезинфекции воздуховодов. 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Установить </w:t>
      </w:r>
      <w:proofErr w:type="spellStart"/>
      <w:r w:rsidRPr="009B5311">
        <w:rPr>
          <w:rFonts w:ascii="Times New Roman" w:hAnsi="Times New Roman" w:cs="Times New Roman"/>
          <w:sz w:val="24"/>
        </w:rPr>
        <w:t>санитайзеры</w:t>
      </w:r>
      <w:proofErr w:type="spellEnd"/>
      <w:r w:rsidRPr="009B5311">
        <w:rPr>
          <w:rFonts w:ascii="Times New Roman" w:hAnsi="Times New Roman" w:cs="Times New Roman"/>
          <w:sz w:val="24"/>
        </w:rPr>
        <w:t xml:space="preserve"> с кожным антисептиком у входа, в холлах, коридорах через каждые 50-100 м, у входа в лифты и в санитарных узлах</w:t>
      </w:r>
      <w:r>
        <w:rPr>
          <w:rFonts w:ascii="Times New Roman" w:hAnsi="Times New Roman" w:cs="Times New Roman"/>
          <w:sz w:val="24"/>
        </w:rPr>
        <w:t>.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Установить у входа в здание </w:t>
      </w:r>
      <w:r>
        <w:rPr>
          <w:rFonts w:ascii="Times New Roman" w:hAnsi="Times New Roman" w:cs="Times New Roman"/>
          <w:sz w:val="24"/>
        </w:rPr>
        <w:t xml:space="preserve">коврики, смоченные </w:t>
      </w:r>
      <w:r w:rsidRPr="009B5311">
        <w:rPr>
          <w:rFonts w:ascii="Times New Roman" w:hAnsi="Times New Roman" w:cs="Times New Roman"/>
          <w:sz w:val="24"/>
        </w:rPr>
        <w:t>дез</w:t>
      </w:r>
      <w:r>
        <w:rPr>
          <w:rFonts w:ascii="Times New Roman" w:hAnsi="Times New Roman" w:cs="Times New Roman"/>
          <w:sz w:val="24"/>
        </w:rPr>
        <w:t>инфицирующим раствором</w:t>
      </w:r>
      <w:r w:rsidRPr="009B531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обработки</w:t>
      </w:r>
      <w:r w:rsidRPr="009B5311">
        <w:rPr>
          <w:rFonts w:ascii="Times New Roman" w:hAnsi="Times New Roman" w:cs="Times New Roman"/>
          <w:sz w:val="24"/>
        </w:rPr>
        <w:t xml:space="preserve"> подошвы обуви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Соблюдать нормы социального </w:t>
      </w:r>
      <w:proofErr w:type="spellStart"/>
      <w:r w:rsidRPr="009B5311">
        <w:rPr>
          <w:rFonts w:ascii="Times New Roman" w:hAnsi="Times New Roman" w:cs="Times New Roman"/>
          <w:sz w:val="24"/>
        </w:rPr>
        <w:t>дистанцирования</w:t>
      </w:r>
      <w:proofErr w:type="spellEnd"/>
      <w:r w:rsidRPr="009B5311">
        <w:rPr>
          <w:rFonts w:ascii="Times New Roman" w:hAnsi="Times New Roman" w:cs="Times New Roman"/>
          <w:sz w:val="24"/>
        </w:rPr>
        <w:t xml:space="preserve"> между тестируемыми при запуске не менее 2 метров между ними с установлением разметок и баррикадных лент. 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Проведение бесконтактной термометрии (измерение температуры тела бесконтактным термометром) всех на наличие симптомов респираторных заболеваний, для исключения допуска к экзаменам лиц с симптомами ОРВИ и гриппа. В случае выявления лиц с симптомами, не исключающими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2C393C">
        <w:rPr>
          <w:rFonts w:ascii="Times New Roman" w:hAnsi="Times New Roman" w:cs="Times New Roman"/>
          <w:sz w:val="24"/>
        </w:rPr>
        <w:t>-19</w:t>
      </w:r>
      <w:r w:rsidRPr="009B5311">
        <w:rPr>
          <w:rFonts w:ascii="Times New Roman" w:hAnsi="Times New Roman" w:cs="Times New Roman"/>
          <w:sz w:val="24"/>
        </w:rPr>
        <w:t xml:space="preserve"> (сухой кашель, повышенная температура, затруднение дыхания, одышка и т.д.) – изоляция и немедленный вызов бригады скорой помощи. 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2C393C">
        <w:rPr>
          <w:rFonts w:ascii="Times New Roman" w:hAnsi="Times New Roman" w:cs="Times New Roman"/>
          <w:sz w:val="24"/>
        </w:rPr>
        <w:t xml:space="preserve">При проведении термометрии необходимо обеспечить соблюдение расстояния между обследуемым лицом и сотрудником не менее 1 метра. </w:t>
      </w:r>
    </w:p>
    <w:p w:rsidR="003233D7" w:rsidRPr="002C393C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2C393C">
        <w:rPr>
          <w:rFonts w:ascii="Times New Roman" w:hAnsi="Times New Roman" w:cs="Times New Roman"/>
          <w:sz w:val="24"/>
        </w:rPr>
        <w:t xml:space="preserve">Выделить и оборудовать помещение - изолятор на случай изоляции лиц с подозрением на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2C393C">
        <w:rPr>
          <w:rFonts w:ascii="Times New Roman" w:hAnsi="Times New Roman" w:cs="Times New Roman"/>
          <w:sz w:val="24"/>
        </w:rPr>
        <w:t>-19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Обеспечение членов комиссии, наблюдателей и сотрудников средствами индивидуальной защиты (маски); допуск всех лиц в здание осуществлять строго в масках. 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Допуск тестируемых в здание осуществлять общим числом, не превышающим количество расставленных столов в аудиториях/кабинетах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Расстановку столов производить, исходя из площади помещений, с учетом расстояния между столами не менее 2-х метров.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Смену масок осуществлять каждые 2 часа, перчаток (</w:t>
      </w:r>
      <w:proofErr w:type="spellStart"/>
      <w:r w:rsidRPr="009B5311">
        <w:rPr>
          <w:rFonts w:ascii="Times New Roman" w:hAnsi="Times New Roman" w:cs="Times New Roman"/>
          <w:sz w:val="24"/>
        </w:rPr>
        <w:t>тех.персонал</w:t>
      </w:r>
      <w:proofErr w:type="spellEnd"/>
      <w:r w:rsidRPr="009B5311">
        <w:rPr>
          <w:rFonts w:ascii="Times New Roman" w:hAnsi="Times New Roman" w:cs="Times New Roman"/>
          <w:sz w:val="24"/>
        </w:rPr>
        <w:t>) – 2 раза в смену и при нарушении целостности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Установить в достаточном количестве диспенсеры с питьевой водой, иметь в наличии одноразовые стаканы и аптечку первой помощи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Установление урн для использованных средств индивидуальной защиты (маски).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 xml:space="preserve">Запретить скопление людей возле </w:t>
      </w:r>
      <w:r>
        <w:rPr>
          <w:rFonts w:ascii="Times New Roman" w:hAnsi="Times New Roman" w:cs="Times New Roman"/>
          <w:sz w:val="24"/>
        </w:rPr>
        <w:t xml:space="preserve">и внутри </w:t>
      </w:r>
      <w:r w:rsidRPr="009B5311">
        <w:rPr>
          <w:rFonts w:ascii="Times New Roman" w:hAnsi="Times New Roman" w:cs="Times New Roman"/>
          <w:sz w:val="24"/>
        </w:rPr>
        <w:t>здания, в котором проводится тестирование.</w:t>
      </w:r>
    </w:p>
    <w:p w:rsidR="003233D7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B5311">
        <w:rPr>
          <w:rFonts w:ascii="Times New Roman" w:hAnsi="Times New Roman" w:cs="Times New Roman"/>
          <w:sz w:val="24"/>
        </w:rPr>
        <w:t>Иметь в наличии запас дезинфицирующих средств, разрешенных для стран участников ЕАЭС</w:t>
      </w:r>
      <w:r>
        <w:rPr>
          <w:rFonts w:ascii="Times New Roman" w:hAnsi="Times New Roman" w:cs="Times New Roman"/>
          <w:sz w:val="24"/>
          <w:lang w:val="kk-KZ"/>
        </w:rPr>
        <w:t xml:space="preserve"> (Евразийский экономический союз</w:t>
      </w:r>
      <w:r>
        <w:rPr>
          <w:rFonts w:ascii="Times New Roman" w:hAnsi="Times New Roman" w:cs="Times New Roman"/>
          <w:sz w:val="24"/>
        </w:rPr>
        <w:t>)</w:t>
      </w:r>
      <w:r w:rsidRPr="009B5311">
        <w:rPr>
          <w:rFonts w:ascii="Times New Roman" w:hAnsi="Times New Roman" w:cs="Times New Roman"/>
          <w:sz w:val="24"/>
        </w:rPr>
        <w:t>.</w:t>
      </w:r>
    </w:p>
    <w:p w:rsidR="003233D7" w:rsidRPr="009B5311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зинфицирующие средства должны хранится в упаковках изготовителя, плотно закрытыми в специально отведенном месте, недоступном для посторонних.</w:t>
      </w:r>
    </w:p>
    <w:p w:rsidR="003233D7" w:rsidRPr="00483F5A" w:rsidRDefault="003233D7" w:rsidP="003233D7">
      <w:pPr>
        <w:pStyle w:val="ae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94D23">
        <w:rPr>
          <w:rFonts w:ascii="Times New Roman" w:hAnsi="Times New Roman" w:cs="Times New Roman"/>
          <w:sz w:val="24"/>
        </w:rPr>
        <w:t>Ежедневно по окончани</w:t>
      </w:r>
      <w:r>
        <w:rPr>
          <w:rFonts w:ascii="Times New Roman" w:hAnsi="Times New Roman" w:cs="Times New Roman"/>
          <w:sz w:val="24"/>
        </w:rPr>
        <w:t>и</w:t>
      </w:r>
      <w:r w:rsidRPr="00394D23">
        <w:rPr>
          <w:rFonts w:ascii="Times New Roman" w:hAnsi="Times New Roman" w:cs="Times New Roman"/>
          <w:sz w:val="24"/>
        </w:rPr>
        <w:t xml:space="preserve"> тестирования провести генеральн</w:t>
      </w:r>
      <w:r>
        <w:rPr>
          <w:rFonts w:ascii="Times New Roman" w:hAnsi="Times New Roman" w:cs="Times New Roman"/>
          <w:sz w:val="24"/>
        </w:rPr>
        <w:t>ую</w:t>
      </w:r>
      <w:r w:rsidRPr="00394D23">
        <w:rPr>
          <w:rFonts w:ascii="Times New Roman" w:hAnsi="Times New Roman" w:cs="Times New Roman"/>
          <w:sz w:val="24"/>
        </w:rPr>
        <w:t xml:space="preserve"> уборк</w:t>
      </w:r>
      <w:r>
        <w:rPr>
          <w:rFonts w:ascii="Times New Roman" w:hAnsi="Times New Roman" w:cs="Times New Roman"/>
          <w:sz w:val="24"/>
        </w:rPr>
        <w:t>у</w:t>
      </w:r>
      <w:r w:rsidRPr="00394D23">
        <w:rPr>
          <w:rFonts w:ascii="Times New Roman" w:hAnsi="Times New Roman" w:cs="Times New Roman"/>
          <w:sz w:val="24"/>
        </w:rPr>
        <w:t xml:space="preserve"> с применением дезинфицирующих средств по </w:t>
      </w:r>
      <w:r>
        <w:rPr>
          <w:rFonts w:ascii="Times New Roman" w:hAnsi="Times New Roman" w:cs="Times New Roman"/>
          <w:sz w:val="24"/>
        </w:rPr>
        <w:t xml:space="preserve">типу заключительной дезинфекции, </w:t>
      </w:r>
      <w:r w:rsidRPr="00483F5A">
        <w:rPr>
          <w:rFonts w:ascii="Times New Roman" w:hAnsi="Times New Roman" w:cs="Times New Roman"/>
          <w:sz w:val="24"/>
        </w:rPr>
        <w:t>с последующим обеззараживанием воздуха и проветриванием.</w:t>
      </w:r>
    </w:p>
    <w:p w:rsidR="003233D7" w:rsidRPr="003233D7" w:rsidRDefault="003233D7" w:rsidP="003233D7"/>
    <w:p w:rsidR="003233D7" w:rsidRDefault="003233D7" w:rsidP="003233D7">
      <w:r>
        <w:rPr>
          <w:b/>
        </w:rPr>
        <w:t>Согласовано</w:t>
      </w:r>
    </w:p>
    <w:p w:rsidR="003233D7" w:rsidRDefault="003233D7" w:rsidP="003233D7">
      <w:r>
        <w:t xml:space="preserve">19.01.2021 12:50 </w:t>
      </w:r>
      <w:proofErr w:type="spellStart"/>
      <w:r>
        <w:t>Шагалтаева</w:t>
      </w:r>
      <w:proofErr w:type="spellEnd"/>
      <w:r>
        <w:t xml:space="preserve"> </w:t>
      </w:r>
      <w:proofErr w:type="spellStart"/>
      <w:r>
        <w:t>Айгул</w:t>
      </w:r>
      <w:proofErr w:type="spellEnd"/>
      <w:r>
        <w:t xml:space="preserve"> </w:t>
      </w:r>
      <w:proofErr w:type="spellStart"/>
      <w:r>
        <w:t>Кошмухамбетовна</w:t>
      </w:r>
      <w:proofErr w:type="spellEnd"/>
    </w:p>
    <w:p w:rsidR="003233D7" w:rsidRDefault="003233D7" w:rsidP="003233D7">
      <w:r>
        <w:t xml:space="preserve">19.01.2021 12:58 </w:t>
      </w:r>
      <w:proofErr w:type="spellStart"/>
      <w:r>
        <w:t>Пралиева</w:t>
      </w:r>
      <w:proofErr w:type="spellEnd"/>
      <w:r>
        <w:t xml:space="preserve"> </w:t>
      </w:r>
      <w:proofErr w:type="spellStart"/>
      <w:r>
        <w:t>Жаннат</w:t>
      </w:r>
      <w:proofErr w:type="spellEnd"/>
      <w:r>
        <w:t xml:space="preserve"> </w:t>
      </w:r>
      <w:proofErr w:type="spellStart"/>
      <w:r>
        <w:t>Кыдырбаевна</w:t>
      </w:r>
      <w:proofErr w:type="spellEnd"/>
    </w:p>
    <w:p w:rsidR="003233D7" w:rsidRDefault="003233D7" w:rsidP="003233D7">
      <w:r>
        <w:t xml:space="preserve">19.01.2021 13:12 </w:t>
      </w:r>
      <w:proofErr w:type="spellStart"/>
      <w:r>
        <w:t>Тагаева</w:t>
      </w:r>
      <w:proofErr w:type="spellEnd"/>
      <w:r>
        <w:t xml:space="preserve"> </w:t>
      </w:r>
      <w:proofErr w:type="spellStart"/>
      <w:r>
        <w:t>Гуляим</w:t>
      </w:r>
      <w:proofErr w:type="spellEnd"/>
      <w:r>
        <w:t xml:space="preserve"> </w:t>
      </w:r>
      <w:proofErr w:type="spellStart"/>
      <w:r>
        <w:t>Жаксыбаевна</w:t>
      </w:r>
      <w:proofErr w:type="spellEnd"/>
    </w:p>
    <w:p w:rsidR="003233D7" w:rsidRDefault="003233D7" w:rsidP="003233D7">
      <w:r>
        <w:rPr>
          <w:b/>
        </w:rPr>
        <w:t>Подписано</w:t>
      </w:r>
    </w:p>
    <w:p w:rsidR="003233D7" w:rsidRDefault="003233D7" w:rsidP="003233D7">
      <w:r>
        <w:t xml:space="preserve">19.01.2021 15:12 </w:t>
      </w:r>
      <w:proofErr w:type="spellStart"/>
      <w:r>
        <w:t>Бейсенова</w:t>
      </w:r>
      <w:proofErr w:type="spellEnd"/>
      <w:r>
        <w:t xml:space="preserve"> </w:t>
      </w:r>
      <w:proofErr w:type="spellStart"/>
      <w:r>
        <w:t>Сархат</w:t>
      </w:r>
      <w:proofErr w:type="spellEnd"/>
      <w:r>
        <w:t xml:space="preserve"> </w:t>
      </w:r>
      <w:proofErr w:type="spellStart"/>
      <w:r>
        <w:t>Сагинтаевна</w:t>
      </w:r>
      <w:proofErr w:type="spellEnd"/>
    </w:p>
    <w:p w:rsidR="003D04A7" w:rsidRPr="003233D7" w:rsidRDefault="003D04A7" w:rsidP="00916669">
      <w:pPr>
        <w:jc w:val="right"/>
      </w:pPr>
    </w:p>
    <w:sectPr w:rsidR="003D04A7" w:rsidRPr="003233D7" w:rsidSect="00A04BE2">
      <w:headerReference w:type="default" r:id="rId8"/>
      <w:headerReference w:type="first" r:id="rId9"/>
      <w:footerReference w:type="first" r:id="rId10"/>
      <w:pgSz w:w="11906" w:h="16838" w:code="9"/>
      <w:pgMar w:top="851" w:right="707" w:bottom="426" w:left="124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5E" w:rsidRDefault="006D665E">
      <w:r>
        <w:separator/>
      </w:r>
    </w:p>
  </w:endnote>
  <w:endnote w:type="continuationSeparator" w:id="0">
    <w:p w:rsidR="006D665E" w:rsidRDefault="006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4A" w:rsidRDefault="006D665E">
    <w:pPr>
      <w:pStyle w:val="a6"/>
    </w:pPr>
    <w:r>
      <w:rPr>
        <w:b/>
        <w:noProof/>
        <w:color w:val="3333CC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59.35pt;width:30pt;height:38.25pt;z-index:251659264" stroked="f">
          <v:textbox style="layout-flow:vertical;mso-layout-flow-alt:bottom-to-top;mso-next-textbox:#_x0000_s2049">
            <w:txbxContent>
              <w:p w:rsidR="00E1574A" w:rsidRPr="004D6225" w:rsidRDefault="00E1574A">
                <w:pPr>
                  <w:rPr>
                    <w:color w:val="0C0000"/>
                    <w:sz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5E" w:rsidRDefault="006D665E">
      <w:r>
        <w:separator/>
      </w:r>
    </w:p>
  </w:footnote>
  <w:footnote w:type="continuationSeparator" w:id="0">
    <w:p w:rsidR="006D665E" w:rsidRDefault="006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4A" w:rsidRPr="0037569B" w:rsidRDefault="005B4E0A" w:rsidP="0037569B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="00E1574A"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B245C4">
      <w:rPr>
        <w:noProof/>
        <w:sz w:val="28"/>
      </w:rPr>
      <w:t>4</w:t>
    </w:r>
    <w:r w:rsidRPr="0037569B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4" w:type="dxa"/>
      <w:tblLook w:val="01E0" w:firstRow="1" w:lastRow="1" w:firstColumn="1" w:lastColumn="1" w:noHBand="0" w:noVBand="0"/>
    </w:tblPr>
    <w:tblGrid>
      <w:gridCol w:w="3970"/>
      <w:gridCol w:w="33"/>
      <w:gridCol w:w="2093"/>
      <w:gridCol w:w="38"/>
      <w:gridCol w:w="3994"/>
      <w:gridCol w:w="79"/>
    </w:tblGrid>
    <w:tr w:rsidR="00E1574A" w:rsidRPr="001C3E35" w:rsidTr="001E6842">
      <w:trPr>
        <w:trHeight w:val="1612"/>
      </w:trPr>
      <w:tc>
        <w:tcPr>
          <w:tcW w:w="4003" w:type="dxa"/>
          <w:gridSpan w:val="2"/>
        </w:tcPr>
        <w:p w:rsidR="003233D7" w:rsidRDefault="003233D7" w:rsidP="003233D7">
          <w:r>
            <w:t>№ 01-ДКК/025-вн от 19.01.2021</w:t>
          </w:r>
        </w:p>
        <w:p w:rsidR="003233D7" w:rsidRDefault="003233D7" w:rsidP="00E2750E">
          <w:pPr>
            <w:ind w:left="-108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</w:p>
        <w:p w:rsidR="00E1574A" w:rsidRPr="00AF6EBD" w:rsidRDefault="00E1574A" w:rsidP="00E2750E">
          <w:pPr>
            <w:ind w:left="-108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Қазақстан  Республикасы Денсаулық сақтауМинистРлігі 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>Санитариялық-эпидемиологиялық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  бақылау комитеті</w:t>
          </w:r>
        </w:p>
        <w:p w:rsidR="00E1574A" w:rsidRPr="00AF6EBD" w:rsidRDefault="00E1574A" w:rsidP="004050E7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нұр-султан қаласының 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>санитариялық-эпидемиологиялық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 бақылау департаменті</w:t>
          </w:r>
        </w:p>
        <w:p w:rsidR="00E1574A" w:rsidRPr="00AF6EBD" w:rsidRDefault="00E1574A" w:rsidP="004050E7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республикалық мемлекеттік мекеме</w:t>
          </w:r>
        </w:p>
        <w:p w:rsidR="00E1574A" w:rsidRPr="00AF6EBD" w:rsidRDefault="00E1574A" w:rsidP="0037569B">
          <w:pPr>
            <w:tabs>
              <w:tab w:val="left" w:pos="300"/>
            </w:tabs>
            <w:jc w:val="center"/>
            <w:rPr>
              <w:b/>
              <w:color w:val="3333CC"/>
              <w:sz w:val="18"/>
              <w:szCs w:val="18"/>
              <w:lang w:val="kk-KZ"/>
            </w:rPr>
          </w:pPr>
        </w:p>
      </w:tc>
      <w:tc>
        <w:tcPr>
          <w:tcW w:w="2131" w:type="dxa"/>
          <w:gridSpan w:val="2"/>
        </w:tcPr>
        <w:p w:rsidR="00E1574A" w:rsidRPr="00AF6EBD" w:rsidRDefault="00E1574A">
          <w:pPr>
            <w:rPr>
              <w:sz w:val="18"/>
              <w:szCs w:val="18"/>
              <w:lang w:val="kk-KZ"/>
            </w:rPr>
          </w:pPr>
          <w:r w:rsidRPr="00AF6EBD">
            <w:rPr>
              <w:noProof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316865</wp:posOffset>
                </wp:positionV>
                <wp:extent cx="866775" cy="904875"/>
                <wp:effectExtent l="19050" t="0" r="952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3" w:type="dxa"/>
          <w:gridSpan w:val="2"/>
        </w:tcPr>
        <w:p w:rsidR="003233D7" w:rsidRDefault="003233D7" w:rsidP="009E1E82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</w:p>
        <w:p w:rsidR="003233D7" w:rsidRDefault="003233D7" w:rsidP="009E1E82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</w:p>
        <w:p w:rsidR="00E1574A" w:rsidRDefault="00E1574A" w:rsidP="009E1E82">
          <w:pPr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>
            <w:rPr>
              <w:b/>
              <w:caps/>
              <w:color w:val="0031CC"/>
              <w:sz w:val="18"/>
              <w:szCs w:val="18"/>
              <w:lang w:val="kk-KZ"/>
            </w:rPr>
            <w:t>Республиканскоегосударственное</w:t>
          </w:r>
        </w:p>
        <w:p w:rsidR="00E1574A" w:rsidRPr="00AF6EBD" w:rsidRDefault="00E1574A" w:rsidP="009E1E82">
          <w:pPr>
            <w:ind w:right="33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учреждение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 xml:space="preserve"> 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Департамент 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>санитарно-эпидемиологического контроля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 города НУР-Султан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 xml:space="preserve">а 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 xml:space="preserve">Комитета </w:t>
          </w:r>
          <w:r>
            <w:rPr>
              <w:b/>
              <w:caps/>
              <w:color w:val="0031CC"/>
              <w:sz w:val="18"/>
              <w:szCs w:val="18"/>
              <w:lang w:val="kk-KZ"/>
            </w:rPr>
            <w:t xml:space="preserve">санитарно-эпидемиологического </w:t>
          </w:r>
          <w:r w:rsidRPr="00AF6EBD">
            <w:rPr>
              <w:b/>
              <w:caps/>
              <w:color w:val="0031CC"/>
              <w:sz w:val="18"/>
              <w:szCs w:val="18"/>
              <w:lang w:val="kk-KZ"/>
            </w:rPr>
            <w:t>контроля МинистерствА здравоохранения Республики Казахстан</w:t>
          </w:r>
        </w:p>
        <w:p w:rsidR="00E1574A" w:rsidRPr="00AF6EBD" w:rsidRDefault="00E1574A" w:rsidP="0018372F">
          <w:pPr>
            <w:ind w:right="164"/>
            <w:jc w:val="center"/>
            <w:rPr>
              <w:b/>
              <w:color w:val="3A7298"/>
              <w:sz w:val="18"/>
              <w:szCs w:val="18"/>
              <w:lang w:val="kk-KZ"/>
            </w:rPr>
          </w:pPr>
        </w:p>
      </w:tc>
    </w:tr>
    <w:tr w:rsidR="00E1574A" w:rsidTr="001E6842">
      <w:tblPrEx>
        <w:tblBorders>
          <w:insideH w:val="single" w:sz="4" w:space="0" w:color="auto"/>
        </w:tblBorders>
      </w:tblPrEx>
      <w:trPr>
        <w:gridAfter w:val="1"/>
        <w:wAfter w:w="79" w:type="dxa"/>
        <w:trHeight w:val="758"/>
      </w:trPr>
      <w:tc>
        <w:tcPr>
          <w:tcW w:w="3970" w:type="dxa"/>
        </w:tcPr>
        <w:p w:rsidR="00E1574A" w:rsidRPr="0068098C" w:rsidRDefault="00E1574A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>010000, Нұр-Сұлтан қаласы, Есіл ауданы,             Достық көшесі</w:t>
          </w:r>
          <w:r w:rsidRPr="0068098C">
            <w:rPr>
              <w:b/>
              <w:color w:val="0031CC"/>
              <w:sz w:val="18"/>
              <w:szCs w:val="18"/>
              <w:lang w:val="kk-KZ"/>
            </w:rPr>
            <w:t>,</w:t>
          </w:r>
          <w:r>
            <w:rPr>
              <w:b/>
              <w:color w:val="0031CC"/>
              <w:sz w:val="18"/>
              <w:szCs w:val="18"/>
              <w:lang w:val="kk-KZ"/>
            </w:rPr>
            <w:t>13/3 ғимарат</w:t>
          </w:r>
        </w:p>
        <w:p w:rsidR="00E1574A" w:rsidRPr="006479D8" w:rsidRDefault="00E1574A" w:rsidP="00E927BC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>(7172)</w:t>
          </w:r>
          <w:r>
            <w:rPr>
              <w:b/>
              <w:color w:val="0031CC"/>
              <w:sz w:val="18"/>
              <w:szCs w:val="18"/>
            </w:rPr>
            <w:t>48-77-79,</w:t>
          </w:r>
          <w:r>
            <w:rPr>
              <w:b/>
              <w:color w:val="0031CC"/>
              <w:sz w:val="18"/>
              <w:szCs w:val="18"/>
              <w:lang w:val="kk-KZ"/>
            </w:rPr>
            <w:t xml:space="preserve"> </w:t>
          </w:r>
          <w:r>
            <w:rPr>
              <w:b/>
              <w:color w:val="0031CC"/>
              <w:sz w:val="18"/>
              <w:szCs w:val="18"/>
            </w:rPr>
            <w:t>57-60-59</w:t>
          </w:r>
        </w:p>
        <w:p w:rsidR="00E1574A" w:rsidRDefault="00E1574A" w:rsidP="00E927BC">
          <w:pPr>
            <w:jc w:val="center"/>
            <w:rPr>
              <w:color w:val="0031CC"/>
              <w:lang w:val="kk-KZ"/>
            </w:rPr>
          </w:pPr>
        </w:p>
      </w:tc>
      <w:tc>
        <w:tcPr>
          <w:tcW w:w="2126" w:type="dxa"/>
          <w:gridSpan w:val="2"/>
        </w:tcPr>
        <w:p w:rsidR="00E1574A" w:rsidRDefault="00E1574A" w:rsidP="00E927BC">
          <w:pPr>
            <w:rPr>
              <w:color w:val="00FFFF"/>
              <w:lang w:val="kk-KZ"/>
            </w:rPr>
          </w:pPr>
        </w:p>
      </w:tc>
      <w:tc>
        <w:tcPr>
          <w:tcW w:w="4032" w:type="dxa"/>
          <w:gridSpan w:val="2"/>
        </w:tcPr>
        <w:p w:rsidR="00E1574A" w:rsidRPr="0068098C" w:rsidRDefault="00E1574A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>010000, город Нур-Султан, район Есиль, улица Достык, здание 13/3</w:t>
          </w:r>
        </w:p>
        <w:p w:rsidR="00E1574A" w:rsidRPr="006479D8" w:rsidRDefault="00E1574A" w:rsidP="000B14BA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>(7172)</w:t>
          </w:r>
          <w:r>
            <w:rPr>
              <w:b/>
              <w:color w:val="0031CC"/>
              <w:sz w:val="18"/>
              <w:szCs w:val="18"/>
            </w:rPr>
            <w:t>48-77-79, 57-60-59</w:t>
          </w:r>
        </w:p>
        <w:p w:rsidR="00E1574A" w:rsidRPr="0068098C" w:rsidRDefault="00E1574A" w:rsidP="00E927BC">
          <w:pPr>
            <w:ind w:left="-108" w:firstLine="108"/>
            <w:jc w:val="center"/>
            <w:rPr>
              <w:color w:val="0031CC"/>
              <w:sz w:val="20"/>
              <w:szCs w:val="20"/>
              <w:lang w:val="kk-KZ"/>
            </w:rPr>
          </w:pPr>
        </w:p>
      </w:tc>
    </w:tr>
  </w:tbl>
  <w:p w:rsidR="00E1574A" w:rsidRPr="0029475F" w:rsidRDefault="00E1574A" w:rsidP="00E927BC">
    <w:pPr>
      <w:jc w:val="both"/>
      <w:rPr>
        <w:color w:val="0066CC"/>
      </w:rPr>
    </w:pPr>
    <w:r>
      <w:rPr>
        <w:color w:val="0066CC"/>
      </w:rPr>
      <w:t xml:space="preserve">_______________№________________                                    </w:t>
    </w:r>
  </w:p>
  <w:p w:rsidR="00E1574A" w:rsidRPr="008D3252" w:rsidRDefault="00E1574A" w:rsidP="00574D85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973DD"/>
    <w:multiLevelType w:val="multilevel"/>
    <w:tmpl w:val="0F045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C431DA"/>
    <w:multiLevelType w:val="hybridMultilevel"/>
    <w:tmpl w:val="AF34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7F247F"/>
    <w:multiLevelType w:val="hybridMultilevel"/>
    <w:tmpl w:val="1FB6CC46"/>
    <w:lvl w:ilvl="0" w:tplc="213ECA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710"/>
    <w:rsid w:val="00002452"/>
    <w:rsid w:val="0001014F"/>
    <w:rsid w:val="00011D7B"/>
    <w:rsid w:val="00017524"/>
    <w:rsid w:val="000218F2"/>
    <w:rsid w:val="000256C2"/>
    <w:rsid w:val="00026155"/>
    <w:rsid w:val="00032DBA"/>
    <w:rsid w:val="00033915"/>
    <w:rsid w:val="00037799"/>
    <w:rsid w:val="00047CDB"/>
    <w:rsid w:val="000669A9"/>
    <w:rsid w:val="000738F4"/>
    <w:rsid w:val="0007428A"/>
    <w:rsid w:val="00081B76"/>
    <w:rsid w:val="00082B8C"/>
    <w:rsid w:val="00091644"/>
    <w:rsid w:val="00096CE4"/>
    <w:rsid w:val="000A2B62"/>
    <w:rsid w:val="000A4985"/>
    <w:rsid w:val="000A5647"/>
    <w:rsid w:val="000B14BA"/>
    <w:rsid w:val="000C568E"/>
    <w:rsid w:val="000C756A"/>
    <w:rsid w:val="000D2CF7"/>
    <w:rsid w:val="000D6DCD"/>
    <w:rsid w:val="000E0705"/>
    <w:rsid w:val="000E4338"/>
    <w:rsid w:val="000E7BFC"/>
    <w:rsid w:val="000F0B66"/>
    <w:rsid w:val="000F545D"/>
    <w:rsid w:val="000F6F69"/>
    <w:rsid w:val="00102EBF"/>
    <w:rsid w:val="00105696"/>
    <w:rsid w:val="00107DA1"/>
    <w:rsid w:val="001155B0"/>
    <w:rsid w:val="001310D7"/>
    <w:rsid w:val="001340E8"/>
    <w:rsid w:val="00140F40"/>
    <w:rsid w:val="001418AA"/>
    <w:rsid w:val="00143CBA"/>
    <w:rsid w:val="00144715"/>
    <w:rsid w:val="001454AF"/>
    <w:rsid w:val="00145BC0"/>
    <w:rsid w:val="00164471"/>
    <w:rsid w:val="0018372F"/>
    <w:rsid w:val="001A4E91"/>
    <w:rsid w:val="001B6B40"/>
    <w:rsid w:val="001C122D"/>
    <w:rsid w:val="001C340B"/>
    <w:rsid w:val="001C5995"/>
    <w:rsid w:val="001C7A0F"/>
    <w:rsid w:val="001D4248"/>
    <w:rsid w:val="001E6842"/>
    <w:rsid w:val="001F7E71"/>
    <w:rsid w:val="00201121"/>
    <w:rsid w:val="00203505"/>
    <w:rsid w:val="00204FF0"/>
    <w:rsid w:val="00212D21"/>
    <w:rsid w:val="0022509C"/>
    <w:rsid w:val="0023081C"/>
    <w:rsid w:val="00230F47"/>
    <w:rsid w:val="002420FE"/>
    <w:rsid w:val="00250F48"/>
    <w:rsid w:val="002534D0"/>
    <w:rsid w:val="00253A8A"/>
    <w:rsid w:val="00261AB9"/>
    <w:rsid w:val="00273F1F"/>
    <w:rsid w:val="00277927"/>
    <w:rsid w:val="0028062F"/>
    <w:rsid w:val="00281F37"/>
    <w:rsid w:val="002839EE"/>
    <w:rsid w:val="002842D8"/>
    <w:rsid w:val="00284E50"/>
    <w:rsid w:val="00291976"/>
    <w:rsid w:val="002974C5"/>
    <w:rsid w:val="002A5B34"/>
    <w:rsid w:val="002A747B"/>
    <w:rsid w:val="002B184E"/>
    <w:rsid w:val="002B1C99"/>
    <w:rsid w:val="002B5C44"/>
    <w:rsid w:val="002B6DED"/>
    <w:rsid w:val="002C1494"/>
    <w:rsid w:val="002C23D8"/>
    <w:rsid w:val="002D29D6"/>
    <w:rsid w:val="002D60BA"/>
    <w:rsid w:val="002D709A"/>
    <w:rsid w:val="002F2C92"/>
    <w:rsid w:val="002F549A"/>
    <w:rsid w:val="002F5F9B"/>
    <w:rsid w:val="00300995"/>
    <w:rsid w:val="003010C4"/>
    <w:rsid w:val="003176C5"/>
    <w:rsid w:val="003233D7"/>
    <w:rsid w:val="00323D2D"/>
    <w:rsid w:val="0032477F"/>
    <w:rsid w:val="0032753B"/>
    <w:rsid w:val="00327AAB"/>
    <w:rsid w:val="00335D3F"/>
    <w:rsid w:val="0034127A"/>
    <w:rsid w:val="00346C83"/>
    <w:rsid w:val="00351D63"/>
    <w:rsid w:val="00355D0D"/>
    <w:rsid w:val="0035708E"/>
    <w:rsid w:val="00363513"/>
    <w:rsid w:val="00364204"/>
    <w:rsid w:val="0036652F"/>
    <w:rsid w:val="00370E2D"/>
    <w:rsid w:val="00371CE6"/>
    <w:rsid w:val="00374955"/>
    <w:rsid w:val="0037569B"/>
    <w:rsid w:val="003801B2"/>
    <w:rsid w:val="0038060E"/>
    <w:rsid w:val="003A5ED6"/>
    <w:rsid w:val="003C739A"/>
    <w:rsid w:val="003D04A7"/>
    <w:rsid w:val="003D254E"/>
    <w:rsid w:val="003D4220"/>
    <w:rsid w:val="003D6966"/>
    <w:rsid w:val="003E035D"/>
    <w:rsid w:val="003E0E1A"/>
    <w:rsid w:val="003E265E"/>
    <w:rsid w:val="003F3C11"/>
    <w:rsid w:val="003F4F58"/>
    <w:rsid w:val="003F5200"/>
    <w:rsid w:val="004050E7"/>
    <w:rsid w:val="004250D4"/>
    <w:rsid w:val="00431876"/>
    <w:rsid w:val="00437784"/>
    <w:rsid w:val="0044236C"/>
    <w:rsid w:val="00444AF5"/>
    <w:rsid w:val="00461AE9"/>
    <w:rsid w:val="00465067"/>
    <w:rsid w:val="004818CF"/>
    <w:rsid w:val="004818DD"/>
    <w:rsid w:val="00483E5F"/>
    <w:rsid w:val="0049250D"/>
    <w:rsid w:val="004A5DEA"/>
    <w:rsid w:val="004C097C"/>
    <w:rsid w:val="004C2DDC"/>
    <w:rsid w:val="004D16D4"/>
    <w:rsid w:val="004D324F"/>
    <w:rsid w:val="004D6225"/>
    <w:rsid w:val="004E429D"/>
    <w:rsid w:val="004E4F02"/>
    <w:rsid w:val="004F691D"/>
    <w:rsid w:val="00506589"/>
    <w:rsid w:val="00507000"/>
    <w:rsid w:val="005307ED"/>
    <w:rsid w:val="00532503"/>
    <w:rsid w:val="0054724B"/>
    <w:rsid w:val="005518B8"/>
    <w:rsid w:val="00552655"/>
    <w:rsid w:val="005527B7"/>
    <w:rsid w:val="00554B41"/>
    <w:rsid w:val="00554FD0"/>
    <w:rsid w:val="00562486"/>
    <w:rsid w:val="00566876"/>
    <w:rsid w:val="00574D85"/>
    <w:rsid w:val="00585ED7"/>
    <w:rsid w:val="00585FE7"/>
    <w:rsid w:val="005917CB"/>
    <w:rsid w:val="005940F4"/>
    <w:rsid w:val="00595732"/>
    <w:rsid w:val="005A1FA7"/>
    <w:rsid w:val="005A3E21"/>
    <w:rsid w:val="005B29CB"/>
    <w:rsid w:val="005B30D7"/>
    <w:rsid w:val="005B4E0A"/>
    <w:rsid w:val="005B7384"/>
    <w:rsid w:val="005C1FFB"/>
    <w:rsid w:val="005C5ABF"/>
    <w:rsid w:val="005E262B"/>
    <w:rsid w:val="005E26B1"/>
    <w:rsid w:val="005F0DF1"/>
    <w:rsid w:val="006057C4"/>
    <w:rsid w:val="00605DCA"/>
    <w:rsid w:val="00612CB8"/>
    <w:rsid w:val="006256F7"/>
    <w:rsid w:val="00640863"/>
    <w:rsid w:val="00640B64"/>
    <w:rsid w:val="00642A04"/>
    <w:rsid w:val="006442DF"/>
    <w:rsid w:val="006538FF"/>
    <w:rsid w:val="006610F5"/>
    <w:rsid w:val="00666884"/>
    <w:rsid w:val="00670318"/>
    <w:rsid w:val="00674F50"/>
    <w:rsid w:val="00684AEF"/>
    <w:rsid w:val="006939F5"/>
    <w:rsid w:val="00694578"/>
    <w:rsid w:val="006960F7"/>
    <w:rsid w:val="006A0613"/>
    <w:rsid w:val="006A1F34"/>
    <w:rsid w:val="006A3710"/>
    <w:rsid w:val="006D0908"/>
    <w:rsid w:val="006D665E"/>
    <w:rsid w:val="006F1115"/>
    <w:rsid w:val="00700848"/>
    <w:rsid w:val="00710E49"/>
    <w:rsid w:val="007112CE"/>
    <w:rsid w:val="0071196B"/>
    <w:rsid w:val="007126E0"/>
    <w:rsid w:val="00724812"/>
    <w:rsid w:val="00724984"/>
    <w:rsid w:val="00724AEA"/>
    <w:rsid w:val="007328D2"/>
    <w:rsid w:val="007345AD"/>
    <w:rsid w:val="00736E0E"/>
    <w:rsid w:val="007378E6"/>
    <w:rsid w:val="0074010C"/>
    <w:rsid w:val="00744599"/>
    <w:rsid w:val="00744F64"/>
    <w:rsid w:val="00757E01"/>
    <w:rsid w:val="00764DC1"/>
    <w:rsid w:val="00765BF6"/>
    <w:rsid w:val="00767E56"/>
    <w:rsid w:val="00771CCF"/>
    <w:rsid w:val="00771F93"/>
    <w:rsid w:val="00773F69"/>
    <w:rsid w:val="0078425E"/>
    <w:rsid w:val="00786DE7"/>
    <w:rsid w:val="00787BB0"/>
    <w:rsid w:val="00791712"/>
    <w:rsid w:val="0079483D"/>
    <w:rsid w:val="0079535D"/>
    <w:rsid w:val="00796757"/>
    <w:rsid w:val="007A24B0"/>
    <w:rsid w:val="007B6528"/>
    <w:rsid w:val="007C0B1E"/>
    <w:rsid w:val="007C1332"/>
    <w:rsid w:val="007C45DF"/>
    <w:rsid w:val="007D3C6F"/>
    <w:rsid w:val="007D6737"/>
    <w:rsid w:val="007E0DB1"/>
    <w:rsid w:val="007E224A"/>
    <w:rsid w:val="007F7BE7"/>
    <w:rsid w:val="00801BE8"/>
    <w:rsid w:val="008037C5"/>
    <w:rsid w:val="00805BEC"/>
    <w:rsid w:val="00812E0C"/>
    <w:rsid w:val="00814375"/>
    <w:rsid w:val="008275EF"/>
    <w:rsid w:val="00857771"/>
    <w:rsid w:val="00861A18"/>
    <w:rsid w:val="00866A81"/>
    <w:rsid w:val="00871D22"/>
    <w:rsid w:val="0087321A"/>
    <w:rsid w:val="008774E9"/>
    <w:rsid w:val="00885A70"/>
    <w:rsid w:val="00885B22"/>
    <w:rsid w:val="0088708D"/>
    <w:rsid w:val="008958DC"/>
    <w:rsid w:val="00895913"/>
    <w:rsid w:val="008B0B6A"/>
    <w:rsid w:val="008B2270"/>
    <w:rsid w:val="008B45AB"/>
    <w:rsid w:val="008C1A54"/>
    <w:rsid w:val="008C412E"/>
    <w:rsid w:val="008C51D8"/>
    <w:rsid w:val="008D0565"/>
    <w:rsid w:val="008D0947"/>
    <w:rsid w:val="008D3252"/>
    <w:rsid w:val="008D4B07"/>
    <w:rsid w:val="008D6847"/>
    <w:rsid w:val="008D78E4"/>
    <w:rsid w:val="008E3105"/>
    <w:rsid w:val="008F1801"/>
    <w:rsid w:val="008F2390"/>
    <w:rsid w:val="008F308D"/>
    <w:rsid w:val="00916012"/>
    <w:rsid w:val="00916669"/>
    <w:rsid w:val="00917515"/>
    <w:rsid w:val="0092000C"/>
    <w:rsid w:val="00920198"/>
    <w:rsid w:val="00922931"/>
    <w:rsid w:val="00927CC4"/>
    <w:rsid w:val="009475D3"/>
    <w:rsid w:val="00955693"/>
    <w:rsid w:val="00964B42"/>
    <w:rsid w:val="00965656"/>
    <w:rsid w:val="0097575A"/>
    <w:rsid w:val="009767C9"/>
    <w:rsid w:val="009926D5"/>
    <w:rsid w:val="009A1B03"/>
    <w:rsid w:val="009A645C"/>
    <w:rsid w:val="009A7FDF"/>
    <w:rsid w:val="009C3CA3"/>
    <w:rsid w:val="009C437D"/>
    <w:rsid w:val="009C4CD6"/>
    <w:rsid w:val="009C6840"/>
    <w:rsid w:val="009E1E82"/>
    <w:rsid w:val="009E2151"/>
    <w:rsid w:val="009E29B3"/>
    <w:rsid w:val="009F045D"/>
    <w:rsid w:val="009F0CAF"/>
    <w:rsid w:val="00A0406E"/>
    <w:rsid w:val="00A04BE2"/>
    <w:rsid w:val="00A1245F"/>
    <w:rsid w:val="00A17627"/>
    <w:rsid w:val="00A25785"/>
    <w:rsid w:val="00A26E12"/>
    <w:rsid w:val="00A34B8C"/>
    <w:rsid w:val="00A43CA8"/>
    <w:rsid w:val="00A43E54"/>
    <w:rsid w:val="00A45920"/>
    <w:rsid w:val="00A55703"/>
    <w:rsid w:val="00A62A4F"/>
    <w:rsid w:val="00A65893"/>
    <w:rsid w:val="00A754D8"/>
    <w:rsid w:val="00A7716D"/>
    <w:rsid w:val="00A86268"/>
    <w:rsid w:val="00A90544"/>
    <w:rsid w:val="00A90891"/>
    <w:rsid w:val="00A944B6"/>
    <w:rsid w:val="00A96592"/>
    <w:rsid w:val="00AA159A"/>
    <w:rsid w:val="00AB48EC"/>
    <w:rsid w:val="00AB69BE"/>
    <w:rsid w:val="00AD3A8F"/>
    <w:rsid w:val="00AE5946"/>
    <w:rsid w:val="00AF0D96"/>
    <w:rsid w:val="00AF5899"/>
    <w:rsid w:val="00AF6B03"/>
    <w:rsid w:val="00AF6D2F"/>
    <w:rsid w:val="00AF6EBD"/>
    <w:rsid w:val="00B02D2F"/>
    <w:rsid w:val="00B033EB"/>
    <w:rsid w:val="00B12879"/>
    <w:rsid w:val="00B14649"/>
    <w:rsid w:val="00B15333"/>
    <w:rsid w:val="00B23D8B"/>
    <w:rsid w:val="00B240D5"/>
    <w:rsid w:val="00B245C4"/>
    <w:rsid w:val="00B34C4F"/>
    <w:rsid w:val="00B35430"/>
    <w:rsid w:val="00B443E3"/>
    <w:rsid w:val="00B60525"/>
    <w:rsid w:val="00B650BB"/>
    <w:rsid w:val="00B65EDA"/>
    <w:rsid w:val="00B66557"/>
    <w:rsid w:val="00B70EFB"/>
    <w:rsid w:val="00B71306"/>
    <w:rsid w:val="00B770F2"/>
    <w:rsid w:val="00B81AF8"/>
    <w:rsid w:val="00B83ADF"/>
    <w:rsid w:val="00B83C1E"/>
    <w:rsid w:val="00B86112"/>
    <w:rsid w:val="00B971DA"/>
    <w:rsid w:val="00BA2AE6"/>
    <w:rsid w:val="00BB311C"/>
    <w:rsid w:val="00BB7A75"/>
    <w:rsid w:val="00BC368D"/>
    <w:rsid w:val="00BD0D3A"/>
    <w:rsid w:val="00BD110B"/>
    <w:rsid w:val="00BE2269"/>
    <w:rsid w:val="00BE267A"/>
    <w:rsid w:val="00BE38E1"/>
    <w:rsid w:val="00BE4164"/>
    <w:rsid w:val="00BF2156"/>
    <w:rsid w:val="00BF36E4"/>
    <w:rsid w:val="00C02136"/>
    <w:rsid w:val="00C04700"/>
    <w:rsid w:val="00C1238F"/>
    <w:rsid w:val="00C170A4"/>
    <w:rsid w:val="00C25E71"/>
    <w:rsid w:val="00C357E2"/>
    <w:rsid w:val="00C3678A"/>
    <w:rsid w:val="00C40A0D"/>
    <w:rsid w:val="00C52F5A"/>
    <w:rsid w:val="00C652C6"/>
    <w:rsid w:val="00C711F7"/>
    <w:rsid w:val="00C750F8"/>
    <w:rsid w:val="00C80A0A"/>
    <w:rsid w:val="00C864C3"/>
    <w:rsid w:val="00C91D88"/>
    <w:rsid w:val="00C92EF2"/>
    <w:rsid w:val="00C94EAF"/>
    <w:rsid w:val="00C969A9"/>
    <w:rsid w:val="00C97C3A"/>
    <w:rsid w:val="00CA6851"/>
    <w:rsid w:val="00CB257B"/>
    <w:rsid w:val="00CB48D6"/>
    <w:rsid w:val="00CC108B"/>
    <w:rsid w:val="00CD0453"/>
    <w:rsid w:val="00CD14AA"/>
    <w:rsid w:val="00CD24BD"/>
    <w:rsid w:val="00CD272F"/>
    <w:rsid w:val="00CE08CF"/>
    <w:rsid w:val="00CE105D"/>
    <w:rsid w:val="00CE19E1"/>
    <w:rsid w:val="00CE686B"/>
    <w:rsid w:val="00CF57A0"/>
    <w:rsid w:val="00CF6F7A"/>
    <w:rsid w:val="00D011A0"/>
    <w:rsid w:val="00D07FE9"/>
    <w:rsid w:val="00D12442"/>
    <w:rsid w:val="00D127F6"/>
    <w:rsid w:val="00D1504F"/>
    <w:rsid w:val="00D15601"/>
    <w:rsid w:val="00D204F3"/>
    <w:rsid w:val="00D205E4"/>
    <w:rsid w:val="00D2244D"/>
    <w:rsid w:val="00D232F9"/>
    <w:rsid w:val="00D26EF5"/>
    <w:rsid w:val="00D42E0E"/>
    <w:rsid w:val="00D444D4"/>
    <w:rsid w:val="00D5050D"/>
    <w:rsid w:val="00D524B5"/>
    <w:rsid w:val="00D537D7"/>
    <w:rsid w:val="00D56AAD"/>
    <w:rsid w:val="00D57AA1"/>
    <w:rsid w:val="00D6397C"/>
    <w:rsid w:val="00D67DC8"/>
    <w:rsid w:val="00D860BC"/>
    <w:rsid w:val="00D9774A"/>
    <w:rsid w:val="00DA1C15"/>
    <w:rsid w:val="00DA1ECA"/>
    <w:rsid w:val="00DA749B"/>
    <w:rsid w:val="00DC1C3D"/>
    <w:rsid w:val="00DD21CE"/>
    <w:rsid w:val="00DD7048"/>
    <w:rsid w:val="00DE521B"/>
    <w:rsid w:val="00DE566F"/>
    <w:rsid w:val="00DF15E9"/>
    <w:rsid w:val="00DF3B86"/>
    <w:rsid w:val="00DF6642"/>
    <w:rsid w:val="00E03783"/>
    <w:rsid w:val="00E1574A"/>
    <w:rsid w:val="00E224E7"/>
    <w:rsid w:val="00E23608"/>
    <w:rsid w:val="00E2750E"/>
    <w:rsid w:val="00E27B86"/>
    <w:rsid w:val="00E33726"/>
    <w:rsid w:val="00E3783F"/>
    <w:rsid w:val="00E4274D"/>
    <w:rsid w:val="00E44684"/>
    <w:rsid w:val="00E54EE8"/>
    <w:rsid w:val="00E57719"/>
    <w:rsid w:val="00E65DCC"/>
    <w:rsid w:val="00E666E8"/>
    <w:rsid w:val="00E70439"/>
    <w:rsid w:val="00E91350"/>
    <w:rsid w:val="00E927BC"/>
    <w:rsid w:val="00EB0F74"/>
    <w:rsid w:val="00ED4CEE"/>
    <w:rsid w:val="00EE0D28"/>
    <w:rsid w:val="00EF52E6"/>
    <w:rsid w:val="00EF7107"/>
    <w:rsid w:val="00F02831"/>
    <w:rsid w:val="00F15621"/>
    <w:rsid w:val="00F23437"/>
    <w:rsid w:val="00F2399D"/>
    <w:rsid w:val="00F24451"/>
    <w:rsid w:val="00F25B9B"/>
    <w:rsid w:val="00F36357"/>
    <w:rsid w:val="00F42769"/>
    <w:rsid w:val="00F43653"/>
    <w:rsid w:val="00F52641"/>
    <w:rsid w:val="00F64D87"/>
    <w:rsid w:val="00F660A3"/>
    <w:rsid w:val="00F67E10"/>
    <w:rsid w:val="00F70616"/>
    <w:rsid w:val="00F751F9"/>
    <w:rsid w:val="00F75B07"/>
    <w:rsid w:val="00F8544A"/>
    <w:rsid w:val="00F9742B"/>
    <w:rsid w:val="00FB1D89"/>
    <w:rsid w:val="00FB232D"/>
    <w:rsid w:val="00FB2CD7"/>
    <w:rsid w:val="00FB368B"/>
    <w:rsid w:val="00FB53C0"/>
    <w:rsid w:val="00FC2019"/>
    <w:rsid w:val="00FC2D65"/>
    <w:rsid w:val="00FD68E3"/>
    <w:rsid w:val="00FE2AAC"/>
    <w:rsid w:val="00FE6024"/>
    <w:rsid w:val="00FF398F"/>
    <w:rsid w:val="00FF55FC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560C18F-633F-4864-B065-A8D8005F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9A"/>
    <w:rPr>
      <w:sz w:val="24"/>
      <w:szCs w:val="24"/>
    </w:rPr>
  </w:style>
  <w:style w:type="paragraph" w:styleId="1">
    <w:name w:val="heading 1"/>
    <w:basedOn w:val="a"/>
    <w:link w:val="10"/>
    <w:qFormat/>
    <w:rsid w:val="002F5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24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9A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2F5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549A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2F549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F5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549A"/>
    <w:rPr>
      <w:sz w:val="24"/>
      <w:szCs w:val="24"/>
    </w:rPr>
  </w:style>
  <w:style w:type="character" w:styleId="a8">
    <w:name w:val="Hyperlink"/>
    <w:rsid w:val="002F549A"/>
    <w:rPr>
      <w:color w:val="0000FF"/>
      <w:u w:val="single"/>
    </w:rPr>
  </w:style>
  <w:style w:type="character" w:styleId="a9">
    <w:name w:val="Strong"/>
    <w:uiPriority w:val="22"/>
    <w:qFormat/>
    <w:rsid w:val="002F549A"/>
    <w:rPr>
      <w:b/>
      <w:bCs/>
    </w:rPr>
  </w:style>
  <w:style w:type="paragraph" w:styleId="aa">
    <w:name w:val="Title"/>
    <w:basedOn w:val="a"/>
    <w:qFormat/>
    <w:rsid w:val="002F549A"/>
    <w:pPr>
      <w:jc w:val="center"/>
    </w:pPr>
    <w:rPr>
      <w:sz w:val="28"/>
    </w:rPr>
  </w:style>
  <w:style w:type="character" w:customStyle="1" w:styleId="s0">
    <w:name w:val="s0"/>
    <w:uiPriority w:val="99"/>
    <w:rsid w:val="002F549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 Spacing"/>
    <w:link w:val="ad"/>
    <w:qFormat/>
    <w:rsid w:val="00554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54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24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72481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C40A0D"/>
    <w:pPr>
      <w:spacing w:before="100" w:beforeAutospacing="1" w:after="100" w:afterAutospacing="1"/>
    </w:pPr>
  </w:style>
  <w:style w:type="paragraph" w:styleId="af0">
    <w:name w:val="Document Map"/>
    <w:basedOn w:val="a"/>
    <w:link w:val="af1"/>
    <w:semiHidden/>
    <w:unhideWhenUsed/>
    <w:rsid w:val="001E684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1E684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570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0B42-21FA-416D-8CCB-3C0BAA3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subject/>
  <dc:creator>**</dc:creator>
  <cp:keywords/>
  <dc:description/>
  <cp:lastModifiedBy>Пользователь Windows</cp:lastModifiedBy>
  <cp:revision>560</cp:revision>
  <cp:lastPrinted>2021-01-13T11:49:00Z</cp:lastPrinted>
  <dcterms:created xsi:type="dcterms:W3CDTF">2019-09-24T12:20:00Z</dcterms:created>
  <dcterms:modified xsi:type="dcterms:W3CDTF">2021-01-19T10:48:00Z</dcterms:modified>
</cp:coreProperties>
</file>